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5A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  <w:r w:rsidRPr="00C96280">
        <w:rPr>
          <w:rFonts w:ascii="Times New Roman" w:hAnsi="Times New Roman"/>
          <w:b/>
          <w:bCs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85.5pt" o:ole="">
            <v:imagedata r:id="rId8" o:title=""/>
          </v:shape>
          <o:OLEObject Type="Embed" ProgID="AcroExch.Document.11" ShapeID="_x0000_i1025" DrawAspect="Content" ObjectID="_1702202287" r:id="rId9"/>
        </w:object>
      </w:r>
    </w:p>
    <w:p w:rsidR="00103580" w:rsidRDefault="001035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103580" w:rsidRDefault="001035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C96280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C96280" w:rsidRDefault="00C96280" w:rsidP="00C96280">
      <w:pPr>
        <w:spacing w:after="0" w:line="240" w:lineRule="auto"/>
        <w:ind w:right="4" w:hanging="426"/>
        <w:rPr>
          <w:rFonts w:ascii="Times New Roman" w:hAnsi="Times New Roman"/>
          <w:b/>
          <w:bCs/>
          <w:sz w:val="28"/>
          <w:szCs w:val="28"/>
        </w:rPr>
      </w:pPr>
      <w:r w:rsidRPr="00C96280">
        <w:rPr>
          <w:rFonts w:ascii="Times New Roman" w:hAnsi="Times New Roman"/>
          <w:b/>
          <w:bCs/>
          <w:sz w:val="28"/>
          <w:szCs w:val="28"/>
        </w:rPr>
        <w:object w:dxaOrig="8940" w:dyaOrig="12631">
          <v:shape id="_x0000_i1026" type="#_x0000_t75" style="width:471pt;height:684pt" o:ole="">
            <v:imagedata r:id="rId10" o:title=""/>
          </v:shape>
          <o:OLEObject Type="Embed" ProgID="AcroExch.Document.11" ShapeID="_x0000_i1026" DrawAspect="Content" ObjectID="_1702202288" r:id="rId11"/>
        </w:object>
      </w:r>
    </w:p>
    <w:p w:rsidR="00C96280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F8177E" w:rsidRPr="005F7A0F" w:rsidRDefault="00903CAB" w:rsidP="00F8177E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F8177E" w:rsidRPr="005F7A0F">
        <w:rPr>
          <w:rFonts w:ascii="Times New Roman" w:hAnsi="Times New Roman"/>
          <w:b/>
          <w:bCs/>
          <w:sz w:val="28"/>
          <w:szCs w:val="28"/>
        </w:rPr>
        <w:t>ПАСПОРТ РАБОЧЕЙ ПРОГРАММЫ УЧЕБНОЙ ДИСЦИПЛИНЫ</w:t>
      </w:r>
    </w:p>
    <w:p w:rsidR="00F8177E" w:rsidRPr="005F7A0F" w:rsidRDefault="00F8177E" w:rsidP="00F8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7A0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  <w:r w:rsidRPr="005F7A0F">
        <w:rPr>
          <w:rFonts w:ascii="Times New Roman" w:hAnsi="Times New Roman"/>
          <w:b/>
          <w:bCs/>
          <w:sz w:val="28"/>
          <w:szCs w:val="28"/>
        </w:rPr>
        <w:t>»</w:t>
      </w:r>
    </w:p>
    <w:p w:rsidR="00F8177E" w:rsidRPr="005F7A0F" w:rsidRDefault="00F8177E" w:rsidP="00F81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177E" w:rsidRPr="005F7A0F" w:rsidRDefault="00F8177E" w:rsidP="00F8177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7A0F">
        <w:rPr>
          <w:rFonts w:ascii="Times New Roman" w:hAnsi="Times New Roman"/>
          <w:b/>
          <w:bCs/>
          <w:sz w:val="28"/>
          <w:szCs w:val="28"/>
        </w:rPr>
        <w:t>1.1.</w:t>
      </w:r>
      <w:r w:rsidRPr="005F7A0F">
        <w:rPr>
          <w:rFonts w:ascii="Times New Roman" w:hAnsi="Times New Roman"/>
          <w:b/>
          <w:bCs/>
          <w:sz w:val="28"/>
          <w:szCs w:val="28"/>
        </w:rPr>
        <w:tab/>
        <w:t>Место учебной дисциплины в структуре основной профессиональной образовательной программы:</w:t>
      </w:r>
    </w:p>
    <w:p w:rsid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B43">
        <w:rPr>
          <w:rFonts w:ascii="Times New Roman" w:hAnsi="Times New Roman"/>
          <w:sz w:val="28"/>
          <w:szCs w:val="28"/>
        </w:rPr>
        <w:t xml:space="preserve">Дисциплина </w:t>
      </w:r>
      <w:r w:rsidR="00013414">
        <w:rPr>
          <w:rFonts w:ascii="Times New Roman" w:hAnsi="Times New Roman"/>
          <w:sz w:val="28"/>
          <w:szCs w:val="28"/>
        </w:rPr>
        <w:t>«Индивидуальный</w:t>
      </w:r>
      <w:r>
        <w:rPr>
          <w:rFonts w:ascii="Times New Roman" w:hAnsi="Times New Roman"/>
          <w:sz w:val="28"/>
          <w:szCs w:val="28"/>
        </w:rPr>
        <w:t xml:space="preserve"> проект» </w:t>
      </w:r>
      <w:r w:rsidRPr="00923B43">
        <w:rPr>
          <w:rFonts w:ascii="Times New Roman" w:hAnsi="Times New Roman"/>
          <w:sz w:val="28"/>
          <w:szCs w:val="28"/>
        </w:rPr>
        <w:t xml:space="preserve">входит в цикл общеобразовательной подготовки и </w:t>
      </w:r>
      <w:r w:rsidR="00013414" w:rsidRPr="00923B43">
        <w:rPr>
          <w:rFonts w:ascii="Times New Roman" w:hAnsi="Times New Roman"/>
          <w:sz w:val="28"/>
          <w:szCs w:val="28"/>
        </w:rPr>
        <w:t>относится к</w:t>
      </w:r>
      <w:r w:rsidRPr="00923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м учебным дисциплинам</w:t>
      </w:r>
      <w:r w:rsidRPr="00923B43">
        <w:rPr>
          <w:rFonts w:ascii="Times New Roman" w:hAnsi="Times New Roman"/>
          <w:sz w:val="28"/>
          <w:szCs w:val="28"/>
        </w:rPr>
        <w:t>.</w:t>
      </w:r>
    </w:p>
    <w:p w:rsidR="00013414" w:rsidRDefault="00013414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7A0F">
        <w:rPr>
          <w:rFonts w:ascii="Times New Roman" w:hAnsi="Times New Roman"/>
          <w:b/>
          <w:sz w:val="28"/>
          <w:szCs w:val="28"/>
        </w:rPr>
        <w:t xml:space="preserve">1.2. Цели и задачи  учебной дисциплины: </w:t>
      </w:r>
    </w:p>
    <w:p w:rsidR="00F8177E" w:rsidRPr="00013414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3414">
        <w:rPr>
          <w:rFonts w:ascii="Times New Roman" w:hAnsi="Times New Roman"/>
          <w:i/>
          <w:sz w:val="28"/>
          <w:szCs w:val="28"/>
        </w:rPr>
        <w:t>Освоение дисциплины «Индивидуальный проект» направлено на достижение следующих целей: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формирование в сознании информационной картины мира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возможность работать с компьютером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 умений поиска и обработки информации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бота по новым технологиям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ее самостоятельности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формирование личной уверенности у каждого участника проектного обучения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</w:t>
      </w:r>
      <w:r w:rsidR="00364C9B">
        <w:rPr>
          <w:rFonts w:ascii="Times New Roman" w:hAnsi="Times New Roman"/>
          <w:sz w:val="28"/>
          <w:szCs w:val="28"/>
        </w:rPr>
        <w:t xml:space="preserve"> исследовательских </w:t>
      </w:r>
      <w:proofErr w:type="gramStart"/>
      <w:r w:rsidR="00364C9B">
        <w:rPr>
          <w:rFonts w:ascii="Times New Roman" w:hAnsi="Times New Roman"/>
          <w:sz w:val="28"/>
          <w:szCs w:val="28"/>
        </w:rPr>
        <w:t>умений</w:t>
      </w:r>
      <w:r w:rsidRPr="00F8177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 творческой активности учащихся, умения выполнять исследовательские работы, анализ выполненной работы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развитие коллективной учебной деятельности учащихся, при которой цель осознается как единая, требующая объединения всего коллектива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 xml:space="preserve">- </w:t>
      </w:r>
      <w:r w:rsidR="00364C9B">
        <w:rPr>
          <w:rFonts w:ascii="Times New Roman" w:hAnsi="Times New Roman"/>
          <w:sz w:val="28"/>
          <w:szCs w:val="28"/>
        </w:rPr>
        <w:t>о</w:t>
      </w:r>
      <w:r w:rsidRPr="00F8177E">
        <w:rPr>
          <w:rFonts w:ascii="Times New Roman" w:hAnsi="Times New Roman"/>
          <w:sz w:val="28"/>
          <w:szCs w:val="28"/>
        </w:rPr>
        <w:t>бразование в процессе деятельности между членами коллектива отношения взаимной ответственности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77E">
        <w:rPr>
          <w:rFonts w:ascii="Times New Roman" w:hAnsi="Times New Roman"/>
          <w:sz w:val="28"/>
          <w:szCs w:val="28"/>
        </w:rPr>
        <w:t>- контролирование деятельности выполнения проекта членами самого коллектива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формирование личностно значимых способов учебной работы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овладение способами самообразования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обеспечение перевода обучающегося в режим саморазвития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стимулирование самостоятельной работы учащихся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приобретение опыта социального взаимодействия;</w:t>
      </w:r>
    </w:p>
    <w:p w:rsidR="00F8177E" w:rsidRPr="00F8177E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развитие коммуникативных способностей учащихся;</w:t>
      </w:r>
    </w:p>
    <w:p w:rsidR="00F8177E" w:rsidRPr="00013414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- приобретение инициативности.</w:t>
      </w:r>
    </w:p>
    <w:p w:rsidR="00F8177E" w:rsidRPr="00013414" w:rsidRDefault="00F8177E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77E" w:rsidRP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8177E">
        <w:rPr>
          <w:rFonts w:ascii="Times New Roman" w:hAnsi="Times New Roman"/>
          <w:b/>
          <w:sz w:val="28"/>
          <w:szCs w:val="28"/>
        </w:rPr>
        <w:t>1.</w:t>
      </w:r>
      <w:r w:rsidR="00013414" w:rsidRPr="00F8177E">
        <w:rPr>
          <w:rFonts w:ascii="Times New Roman" w:hAnsi="Times New Roman"/>
          <w:b/>
          <w:sz w:val="28"/>
          <w:szCs w:val="28"/>
        </w:rPr>
        <w:t>3. Требования</w:t>
      </w:r>
      <w:r w:rsidRPr="00F8177E">
        <w:rPr>
          <w:b/>
          <w:sz w:val="28"/>
          <w:szCs w:val="28"/>
        </w:rPr>
        <w:t xml:space="preserve"> к результатам освоения учебной дисциплины.</w:t>
      </w:r>
    </w:p>
    <w:p w:rsidR="00F8177E" w:rsidRP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414" w:rsidRPr="00013414" w:rsidRDefault="00013414" w:rsidP="0001341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3414">
        <w:rPr>
          <w:rFonts w:ascii="Times New Roman" w:hAnsi="Times New Roman"/>
          <w:i/>
          <w:sz w:val="28"/>
          <w:szCs w:val="28"/>
        </w:rPr>
        <w:t>Содержание дисциплины</w:t>
      </w:r>
      <w:r w:rsidR="00F8177E" w:rsidRPr="00013414">
        <w:rPr>
          <w:rFonts w:ascii="Times New Roman" w:hAnsi="Times New Roman"/>
          <w:i/>
          <w:sz w:val="28"/>
          <w:szCs w:val="28"/>
        </w:rPr>
        <w:t xml:space="preserve"> «Индивидуальный </w:t>
      </w:r>
      <w:r w:rsidRPr="00013414">
        <w:rPr>
          <w:rFonts w:ascii="Times New Roman" w:hAnsi="Times New Roman"/>
          <w:i/>
          <w:sz w:val="28"/>
          <w:szCs w:val="28"/>
        </w:rPr>
        <w:t>проект» обеспечивает</w:t>
      </w:r>
      <w:r w:rsidR="00F8177E" w:rsidRPr="00013414">
        <w:rPr>
          <w:rFonts w:ascii="Times New Roman" w:hAnsi="Times New Roman"/>
          <w:i/>
          <w:sz w:val="28"/>
          <w:szCs w:val="28"/>
        </w:rPr>
        <w:t xml:space="preserve"> достижение следующих результатов: </w:t>
      </w:r>
    </w:p>
    <w:p w:rsidR="00F8177E" w:rsidRPr="00013414" w:rsidRDefault="00F8177E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proofErr w:type="gramStart"/>
      <w:r w:rsidRPr="00F8177E">
        <w:rPr>
          <w:rFonts w:ascii="Times New Roman" w:hAnsi="Times New Roman"/>
          <w:b/>
          <w:sz w:val="28"/>
          <w:szCs w:val="28"/>
          <w:lang w:eastAsia="ru-RU"/>
        </w:rPr>
        <w:t>личностных :</w:t>
      </w:r>
      <w:proofErr w:type="gramEnd"/>
    </w:p>
    <w:p w:rsidR="00F8177E" w:rsidRDefault="00F8177E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177E">
        <w:rPr>
          <w:rFonts w:ascii="Times New Roman" w:hAnsi="Times New Roman"/>
          <w:sz w:val="28"/>
          <w:szCs w:val="28"/>
        </w:rPr>
        <w:t>готовность и способность обучающихся к саморазвити</w:t>
      </w:r>
      <w:r>
        <w:rPr>
          <w:rFonts w:ascii="Times New Roman" w:hAnsi="Times New Roman"/>
          <w:sz w:val="28"/>
          <w:szCs w:val="28"/>
        </w:rPr>
        <w:t xml:space="preserve">ю и личностному самоопределению; </w:t>
      </w:r>
    </w:p>
    <w:p w:rsidR="004E1931" w:rsidRDefault="00F8177E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8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77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8177E">
        <w:rPr>
          <w:rFonts w:ascii="Times New Roman" w:hAnsi="Times New Roman"/>
          <w:sz w:val="28"/>
          <w:szCs w:val="28"/>
        </w:rPr>
        <w:t xml:space="preserve"> их мотивации к обучению и целенаправл</w:t>
      </w:r>
      <w:r w:rsidR="004E1931">
        <w:rPr>
          <w:rFonts w:ascii="Times New Roman" w:hAnsi="Times New Roman"/>
          <w:sz w:val="28"/>
          <w:szCs w:val="28"/>
        </w:rPr>
        <w:t>енной познавательной деятель</w:t>
      </w:r>
      <w:r w:rsidRPr="00F8177E">
        <w:rPr>
          <w:rFonts w:ascii="Times New Roman" w:hAnsi="Times New Roman"/>
          <w:sz w:val="28"/>
          <w:szCs w:val="28"/>
        </w:rPr>
        <w:t>ности, системы значимых социальных и межлич</w:t>
      </w:r>
      <w:r w:rsidRPr="00F8177E">
        <w:rPr>
          <w:rFonts w:ascii="Times New Roman" w:hAnsi="Times New Roman"/>
          <w:sz w:val="28"/>
          <w:szCs w:val="28"/>
        </w:rPr>
        <w:lastRenderedPageBreak/>
        <w:t>ностных отношений, ценностно-смысловых установок, отражающих личностные и гра</w:t>
      </w:r>
      <w:r w:rsidR="004E1931">
        <w:rPr>
          <w:rFonts w:ascii="Times New Roman" w:hAnsi="Times New Roman"/>
          <w:sz w:val="28"/>
          <w:szCs w:val="28"/>
        </w:rPr>
        <w:t>жданские позиции в деятельности;</w:t>
      </w:r>
    </w:p>
    <w:p w:rsid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177E" w:rsidRPr="00F8177E">
        <w:rPr>
          <w:rFonts w:ascii="Times New Roman" w:hAnsi="Times New Roman"/>
          <w:sz w:val="28"/>
          <w:szCs w:val="28"/>
        </w:rPr>
        <w:t xml:space="preserve">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4E1931" w:rsidRP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19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4E19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193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4E1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E1931" w:rsidRDefault="004E1931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1931">
        <w:rPr>
          <w:rFonts w:ascii="Times New Roman" w:hAnsi="Times New Roman"/>
          <w:sz w:val="28"/>
          <w:szCs w:val="28"/>
        </w:rPr>
        <w:t xml:space="preserve">освоение </w:t>
      </w:r>
      <w:proofErr w:type="spellStart"/>
      <w:r w:rsidRPr="004E193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4E1931">
        <w:rPr>
          <w:rFonts w:ascii="Times New Roman" w:hAnsi="Times New Roman"/>
          <w:sz w:val="28"/>
          <w:szCs w:val="28"/>
        </w:rPr>
        <w:t xml:space="preserve"> понятий и универсальных учеб</w:t>
      </w:r>
      <w:r>
        <w:rPr>
          <w:rFonts w:ascii="Times New Roman" w:hAnsi="Times New Roman"/>
          <w:sz w:val="28"/>
          <w:szCs w:val="28"/>
        </w:rPr>
        <w:t>ных действий, способность их ис</w:t>
      </w:r>
      <w:r w:rsidRPr="004E1931">
        <w:rPr>
          <w:rFonts w:ascii="Times New Roman" w:hAnsi="Times New Roman"/>
          <w:sz w:val="28"/>
          <w:szCs w:val="28"/>
        </w:rPr>
        <w:t>пользования в познавательной и социальной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4E1931" w:rsidRDefault="004E1931" w:rsidP="00F8177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1931">
        <w:rPr>
          <w:rFonts w:ascii="Times New Roman" w:hAnsi="Times New Roman"/>
          <w:sz w:val="28"/>
          <w:szCs w:val="28"/>
        </w:rPr>
        <w:t xml:space="preserve"> самостоятельность в планировании и осуществлении учебной деятельности и организации учебного сотрудничес</w:t>
      </w:r>
      <w:r>
        <w:rPr>
          <w:rFonts w:ascii="Times New Roman" w:hAnsi="Times New Roman"/>
          <w:sz w:val="28"/>
          <w:szCs w:val="28"/>
        </w:rPr>
        <w:t>тва с педагогами и сверстниками;</w:t>
      </w:r>
    </w:p>
    <w:p w:rsid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1931">
        <w:rPr>
          <w:rFonts w:ascii="Times New Roman" w:hAnsi="Times New Roman"/>
          <w:sz w:val="28"/>
          <w:szCs w:val="28"/>
        </w:rPr>
        <w:t xml:space="preserve">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4E1931" w:rsidRPr="00013414" w:rsidRDefault="004E1931" w:rsidP="0001341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sz w:val="28"/>
          <w:szCs w:val="28"/>
        </w:rPr>
      </w:pPr>
      <w:r w:rsidRPr="004E1931">
        <w:rPr>
          <w:rFonts w:ascii="Times New Roman" w:hAnsi="Times New Roman"/>
          <w:b/>
          <w:iCs/>
          <w:sz w:val="28"/>
          <w:szCs w:val="28"/>
          <w:lang w:eastAsia="ru-RU"/>
        </w:rPr>
        <w:t>предметных: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E1931">
        <w:rPr>
          <w:sz w:val="28"/>
          <w:szCs w:val="28"/>
        </w:rPr>
        <w:t>сформированность</w:t>
      </w:r>
      <w:proofErr w:type="spellEnd"/>
      <w:r w:rsidRPr="004E1931">
        <w:rPr>
          <w:sz w:val="28"/>
          <w:szCs w:val="28"/>
        </w:rPr>
        <w:t xml:space="preserve"> навыков коммуникативной, уче</w:t>
      </w:r>
      <w:r>
        <w:rPr>
          <w:sz w:val="28"/>
          <w:szCs w:val="28"/>
        </w:rPr>
        <w:t>бно-исследовательской деятельно</w:t>
      </w:r>
      <w:r w:rsidRPr="004E1931">
        <w:rPr>
          <w:sz w:val="28"/>
          <w:szCs w:val="28"/>
        </w:rPr>
        <w:t xml:space="preserve">сти, критического мышления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931">
        <w:rPr>
          <w:sz w:val="28"/>
          <w:szCs w:val="28"/>
        </w:rPr>
        <w:t>способность к инновационной, аналитической, т</w:t>
      </w:r>
      <w:r>
        <w:rPr>
          <w:sz w:val="28"/>
          <w:szCs w:val="28"/>
        </w:rPr>
        <w:t xml:space="preserve">ворческой, интеллектуальной деятельности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E1931">
        <w:rPr>
          <w:sz w:val="28"/>
          <w:szCs w:val="28"/>
        </w:rPr>
        <w:t>сформированность</w:t>
      </w:r>
      <w:proofErr w:type="spellEnd"/>
      <w:r w:rsidRPr="004E1931">
        <w:rPr>
          <w:sz w:val="28"/>
          <w:szCs w:val="28"/>
        </w:rPr>
        <w:t xml:space="preserve"> навыков проектной деятельност</w:t>
      </w:r>
      <w:r>
        <w:rPr>
          <w:sz w:val="28"/>
          <w:szCs w:val="28"/>
        </w:rPr>
        <w:t>и, а также самостоятельного при</w:t>
      </w:r>
      <w:r w:rsidRPr="004E1931">
        <w:rPr>
          <w:sz w:val="28"/>
          <w:szCs w:val="28"/>
        </w:rPr>
        <w:t xml:space="preserve">менения приобретённых знаний и способов действий при </w:t>
      </w:r>
      <w:r>
        <w:rPr>
          <w:sz w:val="28"/>
          <w:szCs w:val="28"/>
        </w:rPr>
        <w:t>решении различных задач, исполь</w:t>
      </w:r>
      <w:r w:rsidRPr="004E1931">
        <w:rPr>
          <w:sz w:val="28"/>
          <w:szCs w:val="28"/>
        </w:rPr>
        <w:t>зуя знания одного или нескольких учебных пред</w:t>
      </w:r>
      <w:r>
        <w:rPr>
          <w:sz w:val="28"/>
          <w:szCs w:val="28"/>
        </w:rPr>
        <w:t xml:space="preserve">метов или предметных областей; </w:t>
      </w:r>
    </w:p>
    <w:p w:rsid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931">
        <w:rPr>
          <w:sz w:val="28"/>
          <w:szCs w:val="28"/>
        </w:rPr>
        <w:t>способность постановки цели и формулирования г</w:t>
      </w:r>
      <w:r>
        <w:rPr>
          <w:sz w:val="28"/>
          <w:szCs w:val="28"/>
        </w:rPr>
        <w:t>ипотезы исследования, планирова</w:t>
      </w:r>
      <w:r w:rsidRPr="004E1931">
        <w:rPr>
          <w:sz w:val="28"/>
          <w:szCs w:val="28"/>
        </w:rPr>
        <w:t>ния работы, отбора и интерпретации необходимой инфор</w:t>
      </w:r>
      <w:r>
        <w:rPr>
          <w:sz w:val="28"/>
          <w:szCs w:val="28"/>
        </w:rPr>
        <w:t>мации, структурирования аргумен</w:t>
      </w:r>
      <w:r w:rsidRPr="004E1931">
        <w:rPr>
          <w:sz w:val="28"/>
          <w:szCs w:val="28"/>
        </w:rPr>
        <w:t xml:space="preserve">тации результатов исследования на основе собранных данных, презентации результатов. </w:t>
      </w:r>
    </w:p>
    <w:p w:rsidR="004E1931" w:rsidRPr="004E1931" w:rsidRDefault="004E1931" w:rsidP="004E1931">
      <w:pPr>
        <w:pStyle w:val="Default"/>
        <w:ind w:firstLine="709"/>
        <w:jc w:val="both"/>
        <w:rPr>
          <w:sz w:val="28"/>
          <w:szCs w:val="28"/>
        </w:rPr>
      </w:pPr>
    </w:p>
    <w:p w:rsidR="004E1931" w:rsidRPr="00F8177E" w:rsidRDefault="004E1931" w:rsidP="004E1931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 w:rsidRPr="004E1931">
        <w:rPr>
          <w:rFonts w:ascii="Times New Roman" w:hAnsi="Times New Roman"/>
          <w:sz w:val="28"/>
          <w:szCs w:val="28"/>
        </w:rPr>
        <w:t xml:space="preserve">Индивидуальный проект выполняется обучающимся в течение одного </w:t>
      </w:r>
      <w:r>
        <w:rPr>
          <w:rFonts w:ascii="Times New Roman" w:hAnsi="Times New Roman"/>
          <w:sz w:val="28"/>
          <w:szCs w:val="28"/>
        </w:rPr>
        <w:t>года</w:t>
      </w:r>
      <w:r w:rsidRPr="004E1931">
        <w:rPr>
          <w:rFonts w:ascii="Times New Roman" w:hAnsi="Times New Roman"/>
          <w:sz w:val="28"/>
          <w:szCs w:val="28"/>
        </w:rPr>
        <w:t xml:space="preserve"> в рамках учебного времени, специально отведённого уче</w:t>
      </w:r>
      <w:r>
        <w:rPr>
          <w:rFonts w:ascii="Times New Roman" w:hAnsi="Times New Roman"/>
          <w:sz w:val="28"/>
          <w:szCs w:val="28"/>
        </w:rPr>
        <w:t>бным планом, и должен быть пред</w:t>
      </w:r>
      <w:r w:rsidRPr="004E1931">
        <w:rPr>
          <w:rFonts w:ascii="Times New Roman" w:hAnsi="Times New Roman"/>
          <w:sz w:val="28"/>
          <w:szCs w:val="28"/>
        </w:rPr>
        <w:t xml:space="preserve">ставлен в виде завершённого учебного исследования или </w:t>
      </w:r>
      <w:r>
        <w:rPr>
          <w:rFonts w:ascii="Times New Roman" w:hAnsi="Times New Roman"/>
          <w:sz w:val="28"/>
          <w:szCs w:val="28"/>
        </w:rPr>
        <w:t>разработанного проекта: информа</w:t>
      </w:r>
      <w:r w:rsidRPr="004E1931">
        <w:rPr>
          <w:rFonts w:ascii="Times New Roman" w:hAnsi="Times New Roman"/>
          <w:sz w:val="28"/>
          <w:szCs w:val="28"/>
        </w:rPr>
        <w:t>ционного, творческого, социального, прикладного, иннов</w:t>
      </w:r>
      <w:r>
        <w:rPr>
          <w:rFonts w:ascii="Times New Roman" w:hAnsi="Times New Roman"/>
          <w:sz w:val="28"/>
          <w:szCs w:val="28"/>
        </w:rPr>
        <w:t>ационного, конструкторского, иного</w:t>
      </w:r>
      <w:r w:rsidRPr="004E1931">
        <w:rPr>
          <w:rFonts w:ascii="Times New Roman" w:hAnsi="Times New Roman"/>
          <w:sz w:val="28"/>
          <w:szCs w:val="28"/>
        </w:rPr>
        <w:t>.</w:t>
      </w:r>
    </w:p>
    <w:p w:rsidR="00F8177E" w:rsidRPr="00F8177E" w:rsidRDefault="00F8177E" w:rsidP="004E1931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931" w:rsidRP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013414"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>4. Количество</w:t>
      </w:r>
      <w:r w:rsidRPr="004E19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 на освоение программы дисциплины</w:t>
      </w:r>
    </w:p>
    <w:p w:rsidR="004E1931" w:rsidRP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931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- </w:t>
      </w:r>
      <w:r w:rsidR="004537C5" w:rsidRPr="004537C5">
        <w:rPr>
          <w:rFonts w:ascii="Times New Roman" w:hAnsi="Times New Roman"/>
          <w:sz w:val="28"/>
          <w:szCs w:val="28"/>
        </w:rPr>
        <w:t>39</w:t>
      </w:r>
      <w:r w:rsidRPr="004E1931">
        <w:rPr>
          <w:rFonts w:ascii="Times New Roman" w:hAnsi="Times New Roman"/>
          <w:sz w:val="28"/>
          <w:szCs w:val="28"/>
        </w:rPr>
        <w:t xml:space="preserve"> часов, в том числе: </w:t>
      </w:r>
    </w:p>
    <w:p w:rsidR="004E1931" w:rsidRDefault="004E1931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931">
        <w:rPr>
          <w:rFonts w:ascii="Times New Roman" w:hAnsi="Times New Roman"/>
          <w:color w:val="000000"/>
          <w:sz w:val="28"/>
          <w:szCs w:val="28"/>
        </w:rPr>
        <w:t xml:space="preserve">Обязательная аудиторная учебная нагрузки обучающегося -  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4E1931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="004537C5" w:rsidRPr="004537C5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C9B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6602" w:rsidRPr="004E1931" w:rsidRDefault="00EA6602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1931" w:rsidRPr="004E1931" w:rsidRDefault="004E1931" w:rsidP="004E1931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28"/>
          <w:lang w:eastAsia="x-none"/>
        </w:rPr>
      </w:pPr>
    </w:p>
    <w:p w:rsidR="004E1931" w:rsidRPr="004E1931" w:rsidRDefault="004E1931" w:rsidP="004E193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8"/>
          <w:szCs w:val="28"/>
          <w:lang w:val="x-none" w:eastAsia="x-none"/>
        </w:rPr>
      </w:pPr>
      <w:r w:rsidRPr="004E1931">
        <w:rPr>
          <w:rFonts w:ascii="Times New Roman" w:hAnsi="Times New Roman"/>
          <w:b/>
          <w:smallCaps/>
          <w:spacing w:val="5"/>
          <w:sz w:val="28"/>
          <w:szCs w:val="28"/>
          <w:lang w:val="x-none" w:eastAsia="x-none"/>
        </w:rPr>
        <w:t>2. СТРУКТУРА И СОДЕРЖАНИЕ УЧЕБНОЙ ДИСЦИПЛИНЫ</w:t>
      </w:r>
    </w:p>
    <w:p w:rsidR="004E1931" w:rsidRDefault="004E1931" w:rsidP="004E1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931">
        <w:rPr>
          <w:rFonts w:ascii="Times New Roman" w:hAnsi="Times New Roman"/>
          <w:b/>
          <w:sz w:val="28"/>
          <w:szCs w:val="28"/>
        </w:rPr>
        <w:t>2.1 Объём учебной дисциплины и виды учебной работы</w:t>
      </w:r>
    </w:p>
    <w:p w:rsidR="00364C9B" w:rsidRPr="004E1931" w:rsidRDefault="00364C9B" w:rsidP="004E1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EA6602" w:rsidRDefault="00EA6602" w:rsidP="00A46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</w:tr>
      <w:tr w:rsidR="004E1931" w:rsidRPr="00364C9B" w:rsidTr="004537C5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3414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41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4E1931" w:rsidRPr="00364C9B" w:rsidTr="004537C5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931" w:rsidRPr="00013414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1931" w:rsidRPr="00013414" w:rsidRDefault="00013414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="004E1931" w:rsidRPr="00013414">
              <w:rPr>
                <w:rFonts w:ascii="Times New Roman" w:hAnsi="Times New Roman"/>
                <w:sz w:val="28"/>
                <w:szCs w:val="28"/>
              </w:rPr>
              <w:t>, семинары</w:t>
            </w:r>
          </w:p>
          <w:p w:rsidR="004E1931" w:rsidRDefault="004E1931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Лекции, уроки</w:t>
            </w:r>
          </w:p>
          <w:p w:rsidR="002E1415" w:rsidRPr="00013414" w:rsidRDefault="002E1415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31" w:rsidRPr="00013414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31" w:rsidRDefault="004E1931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A465D3" w:rsidRDefault="00A465D3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E1415" w:rsidRPr="00013414" w:rsidRDefault="002E1415" w:rsidP="004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1931" w:rsidRPr="00364C9B" w:rsidTr="004537C5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31" w:rsidRPr="00013414" w:rsidRDefault="00364C9B" w:rsidP="004E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414"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="004E1931" w:rsidRPr="00013414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  (2 семестр)</w:t>
            </w:r>
            <w:r w:rsidR="00013414">
              <w:rPr>
                <w:rFonts w:ascii="Times New Roman" w:hAnsi="Times New Roman"/>
                <w:sz w:val="28"/>
                <w:szCs w:val="28"/>
              </w:rPr>
              <w:t xml:space="preserve"> и контрольного опроса ( 1 семестр)</w:t>
            </w:r>
          </w:p>
        </w:tc>
      </w:tr>
    </w:tbl>
    <w:p w:rsidR="004E1931" w:rsidRPr="00364C9B" w:rsidRDefault="004E1931" w:rsidP="004E19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9B" w:rsidRDefault="00364C9B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:rsidR="00364C9B" w:rsidRPr="00923B43" w:rsidRDefault="00364C9B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:rsidR="00F8177E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</w:pPr>
    </w:p>
    <w:p w:rsidR="00364C9B" w:rsidRDefault="00364C9B" w:rsidP="00776DA9">
      <w:pPr>
        <w:tabs>
          <w:tab w:val="left" w:pos="2710"/>
        </w:tabs>
        <w:spacing w:after="0" w:line="240" w:lineRule="auto"/>
        <w:rPr>
          <w:b/>
          <w:sz w:val="28"/>
          <w:szCs w:val="28"/>
        </w:rPr>
        <w:sectPr w:rsidR="00364C9B" w:rsidSect="00364C9B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0AEA" w:rsidRPr="00013414" w:rsidRDefault="00364C9B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414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6E0AEA" w:rsidRPr="00013414">
        <w:rPr>
          <w:rFonts w:ascii="Times New Roman" w:hAnsi="Times New Roman"/>
          <w:b/>
          <w:sz w:val="28"/>
          <w:szCs w:val="28"/>
        </w:rPr>
        <w:t>Тематический план и содержание учебной дисциплины «Индивидуальный проект»</w:t>
      </w:r>
    </w:p>
    <w:p w:rsidR="006E0AEA" w:rsidRPr="00364C9B" w:rsidRDefault="006E0AEA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8747"/>
        <w:gridCol w:w="1701"/>
        <w:gridCol w:w="1418"/>
      </w:tblGrid>
      <w:tr w:rsidR="006E0AEA" w:rsidRPr="00364C9B" w:rsidTr="00364C9B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6E0AEA" w:rsidRPr="00364C9B" w:rsidTr="00ED5B5A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6280" w:rsidRPr="00364C9B" w:rsidTr="00ED5B5A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364C9B" w:rsidRDefault="00C96280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C96280" w:rsidRDefault="00C96280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1 семес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C96280" w:rsidRDefault="00C96280" w:rsidP="006E0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364C9B" w:rsidRDefault="00C96280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AEA" w:rsidRPr="00364C9B" w:rsidTr="00364C9B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6E0AEA" w:rsidRPr="00364C9B" w:rsidTr="00ED5B5A">
              <w:trPr>
                <w:trHeight w:val="112"/>
              </w:trPr>
              <w:tc>
                <w:tcPr>
                  <w:tcW w:w="9815" w:type="dxa"/>
                </w:tcPr>
                <w:p w:rsidR="006E0AEA" w:rsidRPr="00364C9B" w:rsidRDefault="006E0AEA" w:rsidP="000134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64C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</w:t>
                  </w:r>
                  <w:r w:rsidR="00013414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овы проектно-исследовательской </w:t>
                  </w:r>
                  <w:r w:rsidR="00ED5B5A" w:rsidRPr="00ED5B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64C9B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ятельности</w:t>
                  </w:r>
                </w:p>
              </w:tc>
            </w:tr>
          </w:tbl>
          <w:p w:rsidR="006E0AEA" w:rsidRPr="00364C9B" w:rsidRDefault="006E0AEA" w:rsidP="006E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D5" w:rsidRPr="00ED5B5A" w:rsidTr="00364C9B">
        <w:trPr>
          <w:trHeight w:val="158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BB2ED5" w:rsidRPr="00ED5B5A" w:rsidRDefault="00BB2ED5" w:rsidP="006E0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редставления о проектной и исследовательск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ED5" w:rsidRPr="00ED5B5A" w:rsidRDefault="009148E1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 в дисциплину.</w:t>
            </w:r>
          </w:p>
          <w:p w:rsidR="009F780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редставления о проектной и исследовательской деятельности (Общая характеристика проектной и исследовательской деятельности и основные этапы проведения проектных работ и исследования)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ь  материал</w:t>
            </w:r>
            <w:proofErr w:type="gramEnd"/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«История возникновения и развития науки» в форме доклада. </w:t>
            </w:r>
          </w:p>
          <w:p w:rsidR="00945C05" w:rsidRPr="00945C05" w:rsidRDefault="00945C05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2ED5" w:rsidRPr="00ED5B5A" w:rsidRDefault="00BB2ED5" w:rsidP="0023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2ED5" w:rsidRPr="00ED5B5A" w:rsidRDefault="00BB2ED5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A465D3" w:rsidP="0023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C07" w:rsidRPr="00ED5B5A" w:rsidTr="00364C9B">
        <w:trPr>
          <w:trHeight w:val="417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7" w:rsidRPr="00ED5B5A" w:rsidRDefault="00F40C07" w:rsidP="00013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B2ED5" w:rsidRPr="00ED5B5A" w:rsidTr="00364C9B">
        <w:trPr>
          <w:trHeight w:val="13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ие основы научно-исследовательск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ие основы научно-исследовательской деятельности (Роль науки в развитии общества)</w:t>
            </w:r>
          </w:p>
          <w:p w:rsidR="009F780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оретические основы научно-исследовательской деятельности (Исследователь как субъект научно-исследовательской деятельности) 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темы индивидуального проекта, определение актуальности темы, проблемы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изация целей и конечного продукта индивидуального проекта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а для презентации «От научного познания до научной теории»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BB2ED5" w:rsidP="00BB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ED5" w:rsidRPr="00F06D01" w:rsidRDefault="00F06D01" w:rsidP="00BB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F06D01" w:rsidP="0023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852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ология научного исследования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(Уровни научного исследования и 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исследования.</w:t>
            </w:r>
          </w:p>
          <w:p w:rsidR="00BB2ED5" w:rsidRDefault="009F780A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йный аппарат исследования)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бор темы проекта. Работа над темой</w:t>
            </w:r>
            <w:r w:rsidRPr="00945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9F780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B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851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2.3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научно-исследовательск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Default="009F780A" w:rsidP="00BB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научно-исследовательской деятельности (</w:t>
            </w:r>
            <w:r w:rsidRPr="00ED5B5A">
              <w:rPr>
                <w:rFonts w:ascii="Times New Roman" w:hAnsi="Times New Roman"/>
                <w:sz w:val="24"/>
                <w:szCs w:val="24"/>
              </w:rPr>
              <w:t>Общая характеристика методов исследования и их классификация. Общенаучные методы исследования, эмпирические и теоретические)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05">
              <w:rPr>
                <w:rFonts w:ascii="Times New Roman" w:hAnsi="Times New Roman"/>
                <w:sz w:val="24"/>
                <w:szCs w:val="24"/>
              </w:rPr>
              <w:t>Подбор методов исследования в соответствии с заданной темой.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05">
              <w:rPr>
                <w:rFonts w:ascii="Times New Roman" w:hAnsi="Times New Roman"/>
                <w:sz w:val="24"/>
                <w:szCs w:val="24"/>
              </w:rPr>
              <w:t>Работа над введением исследования: выбор темы, обоснование ее актуальности.</w:t>
            </w:r>
          </w:p>
          <w:p w:rsidR="00945C05" w:rsidRPr="00ED5B5A" w:rsidRDefault="00945C05" w:rsidP="00BB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670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4. Источники информации и работа с ними</w:t>
            </w:r>
          </w:p>
        </w:tc>
        <w:tc>
          <w:tcPr>
            <w:tcW w:w="8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информации и работа с ними (</w:t>
            </w:r>
            <w:r w:rsidRPr="00ED5B5A">
              <w:rPr>
                <w:rFonts w:ascii="Times New Roman" w:hAnsi="Times New Roman"/>
                <w:sz w:val="24"/>
                <w:szCs w:val="24"/>
              </w:rPr>
              <w:t>Способы получения и переработки информации.</w:t>
            </w:r>
          </w:p>
          <w:p w:rsidR="009F780A" w:rsidRPr="00ED5B5A" w:rsidRDefault="009F780A" w:rsidP="009F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 xml:space="preserve">Виды источников информации. Переработка информации: </w:t>
            </w:r>
            <w:proofErr w:type="spellStart"/>
            <w:r w:rsidRPr="00ED5B5A">
              <w:rPr>
                <w:rFonts w:ascii="Times New Roman" w:hAnsi="Times New Roman"/>
                <w:sz w:val="24"/>
                <w:szCs w:val="24"/>
              </w:rPr>
              <w:t>тезированние</w:t>
            </w:r>
            <w:proofErr w:type="spellEnd"/>
            <w:r w:rsidRPr="00ED5B5A">
              <w:rPr>
                <w:rFonts w:ascii="Times New Roman" w:hAnsi="Times New Roman"/>
                <w:sz w:val="24"/>
                <w:szCs w:val="24"/>
              </w:rPr>
              <w:t>, конспектирование, цитирование.</w:t>
            </w:r>
          </w:p>
          <w:p w:rsidR="00BB2ED5" w:rsidRDefault="009F780A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Способы переработки информации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05">
              <w:rPr>
                <w:rFonts w:ascii="Times New Roman" w:hAnsi="Times New Roman"/>
                <w:sz w:val="24"/>
                <w:szCs w:val="24"/>
              </w:rPr>
              <w:t>Работа с научной литературой. Переработка информации для индивидуального проекта (по выбору студента)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ED5B5A" w:rsidRDefault="009F780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B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3BDC" w:rsidRPr="00ED5B5A" w:rsidTr="00364C9B"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DC" w:rsidRPr="00ED5B5A" w:rsidRDefault="00D03BDC" w:rsidP="00F4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Тема 2.5. Реферат как научная работ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D03BDC" w:rsidRDefault="009F780A" w:rsidP="00F40C0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Реферат как научная работа (</w:t>
            </w:r>
            <w:r w:rsidRPr="00ED5B5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еферат и его виды. Структура учебного и научного реферата. Этапы работы.)</w:t>
            </w:r>
          </w:p>
          <w:p w:rsidR="00945C05" w:rsidRPr="00945C05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ление и оформление реферата </w:t>
            </w:r>
            <w:proofErr w:type="gramStart"/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( доклада</w:t>
            </w:r>
            <w:proofErr w:type="gramEnd"/>
            <w:r w:rsidRPr="00945C0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)на заданную тему.</w:t>
            </w:r>
          </w:p>
          <w:p w:rsidR="00945C05" w:rsidRPr="00ED5B5A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C" w:rsidRPr="00ED5B5A" w:rsidRDefault="00D03BD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DC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155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BB2ED5" w:rsidP="00F4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Тема 2.6. Публичное выступление и его основные правила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ED5B5A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Публичное выступление. История вопроса. Основные правила подготовки публичного выступления.</w:t>
            </w:r>
          </w:p>
          <w:p w:rsidR="00BB2ED5" w:rsidRPr="00ED5B5A" w:rsidRDefault="00BB2ED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Подготовка авторского доклада к защите реферата. Выступление.</w:t>
            </w:r>
          </w:p>
          <w:p w:rsidR="00BB2ED5" w:rsidRPr="00ED5B5A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1478D7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6280" w:rsidRPr="00ED5B5A" w:rsidTr="00C96280">
        <w:trPr>
          <w:trHeight w:val="41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0" w:rsidRPr="00ED5B5A" w:rsidRDefault="00C96280" w:rsidP="00F4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0" w:rsidRPr="00ED5B5A" w:rsidRDefault="00C96280" w:rsidP="00C9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0" w:rsidRPr="00C96280" w:rsidRDefault="00C96280" w:rsidP="00C9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0" w:rsidRDefault="00C96280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07" w:rsidRPr="00ED5B5A" w:rsidTr="00364C9B">
        <w:trPr>
          <w:trHeight w:val="547"/>
        </w:trPr>
        <w:tc>
          <w:tcPr>
            <w:tcW w:w="15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0C07" w:rsidRPr="00ED5B5A" w:rsidRDefault="00F40C07" w:rsidP="00F40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B5A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ED5B5A" w:rsidRPr="00ED5B5A" w:rsidTr="00364C9B">
        <w:trPr>
          <w:trHeight w:val="1001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B77A1B" w:rsidRDefault="00ED5B5A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3.1. Современный взгляд на проектиров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A" w:rsidRPr="00B77A1B" w:rsidRDefault="00ED5B5A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A1B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ED5B5A" w:rsidRPr="00B77A1B" w:rsidRDefault="00ED5B5A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Системный подход к проектированию. Методы проектирования.</w:t>
            </w:r>
          </w:p>
          <w:p w:rsidR="00ED5B5A" w:rsidRPr="00B77A1B" w:rsidRDefault="00ED5B5A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Составление характеристики методов проектирования.</w:t>
            </w:r>
          </w:p>
          <w:p w:rsidR="00945C05" w:rsidRPr="00B77A1B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Поиск и подбор материала по теме индивидуального проекта</w:t>
            </w:r>
            <w:r w:rsidR="004D7E48" w:rsidRPr="00B7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7A1B">
              <w:rPr>
                <w:rFonts w:ascii="Times New Roman" w:hAnsi="Times New Roman"/>
                <w:sz w:val="24"/>
                <w:szCs w:val="24"/>
              </w:rPr>
              <w:t>( основная</w:t>
            </w:r>
            <w:proofErr w:type="gramEnd"/>
            <w:r w:rsidRPr="00B77A1B">
              <w:rPr>
                <w:rFonts w:ascii="Times New Roman" w:hAnsi="Times New Roman"/>
                <w:sz w:val="24"/>
                <w:szCs w:val="24"/>
              </w:rPr>
              <w:t xml:space="preserve"> часть)</w:t>
            </w:r>
          </w:p>
          <w:p w:rsidR="00945C05" w:rsidRPr="00B77A1B" w:rsidRDefault="00945C05" w:rsidP="00F4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B77A1B" w:rsidRDefault="00ED5B5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5B5A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98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D5" w:rsidRPr="00B77A1B" w:rsidRDefault="00BB2ED5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2 Проект и метод проектов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B77A1B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A1B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B77A1B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труктура проекта. Основные требования к проекту. </w:t>
            </w:r>
          </w:p>
          <w:p w:rsidR="00BB2ED5" w:rsidRPr="00B77A1B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есурсное обеспечение проекта. </w:t>
            </w: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BB2ED5" w:rsidRPr="00B77A1B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Формы продуктов проектной деятельности. </w:t>
            </w: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BB2ED5" w:rsidRPr="00B77A1B" w:rsidRDefault="00BB2ED5" w:rsidP="00637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ланирование проекта. Постановка задач. </w:t>
            </w: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945C05" w:rsidRPr="00B77A1B" w:rsidRDefault="00BB2ED5" w:rsidP="00BB2ED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Портфолио» проекта» </w:t>
            </w: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945C05" w:rsidRPr="00B77A1B" w:rsidRDefault="00BB2ED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C05"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ставление и оформление индивидуального проекта по выбранной теме</w:t>
            </w:r>
          </w:p>
          <w:p w:rsidR="00BB2ED5" w:rsidRPr="00B77A1B" w:rsidRDefault="00BB2ED5" w:rsidP="00BB2ED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B77A1B" w:rsidRDefault="00D03BD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ED5B5A" w:rsidTr="00364C9B">
        <w:trPr>
          <w:trHeight w:val="1270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B77A1B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BB2ED5" w:rsidRPr="00B77A1B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сбора данных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B77A1B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A1B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B77A1B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опроса. Анкетный опрос.</w:t>
            </w:r>
          </w:p>
          <w:p w:rsidR="00BB2ED5" w:rsidRPr="00B77A1B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вьюирование. Тестирование. Беседа.</w:t>
            </w:r>
          </w:p>
          <w:p w:rsidR="00BB2ED5" w:rsidRPr="00B77A1B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анкеты для опрос</w:t>
            </w:r>
            <w:r w:rsidR="00B77A1B"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Проведение опроса. Анализ ин</w:t>
            </w: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ции.</w:t>
            </w:r>
          </w:p>
          <w:p w:rsidR="00945C05" w:rsidRPr="00B77A1B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а для проведения опроса (вид опроса по выбору студента) для </w:t>
            </w:r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ндивидуального проекта по выбранной теме </w:t>
            </w:r>
            <w:proofErr w:type="gramStart"/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( в</w:t>
            </w:r>
            <w:proofErr w:type="gramEnd"/>
            <w:r w:rsidRPr="00B77A1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мках исследования)</w:t>
            </w:r>
          </w:p>
          <w:p w:rsidR="00945C05" w:rsidRPr="00B77A1B" w:rsidRDefault="00945C05" w:rsidP="00E66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B77A1B" w:rsidRDefault="00D03BD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ED5B5A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D91" w:rsidRPr="00364C9B" w:rsidTr="00364C9B">
        <w:trPr>
          <w:trHeight w:val="65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B77A1B" w:rsidRDefault="00E66D91" w:rsidP="006E0A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4. Информационные технологии в проектной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E1" w:rsidRPr="00B77A1B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A1B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E66D91" w:rsidRPr="00B77A1B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и Интернет-ресурсов в проектной деятельности.</w:t>
            </w:r>
          </w:p>
          <w:p w:rsidR="00E66D91" w:rsidRPr="00B77A1B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  <w:p w:rsidR="00E66D91" w:rsidRPr="00B77A1B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Определение вида, формы и типа презентации на представленные</w:t>
            </w:r>
          </w:p>
          <w:p w:rsidR="00E66D91" w:rsidRPr="00B77A1B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темы проектов.</w:t>
            </w:r>
          </w:p>
          <w:p w:rsidR="00E66D91" w:rsidRPr="00B77A1B" w:rsidRDefault="00E66D91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1B">
              <w:rPr>
                <w:rFonts w:ascii="Times New Roman" w:hAnsi="Times New Roman"/>
                <w:sz w:val="24"/>
                <w:szCs w:val="24"/>
              </w:rPr>
              <w:t>Консультирование по планированию и структуре проектов.</w:t>
            </w:r>
          </w:p>
          <w:p w:rsidR="00945C05" w:rsidRPr="00B77A1B" w:rsidRDefault="00945C05" w:rsidP="00945C0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A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презентации по теме индивидуального проекта</w:t>
            </w:r>
          </w:p>
          <w:p w:rsidR="00945C05" w:rsidRPr="00B77A1B" w:rsidRDefault="00945C0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05" w:rsidRPr="00B77A1B" w:rsidRDefault="00945C05" w:rsidP="00E66D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364C9B" w:rsidRDefault="00195C14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91" w:rsidRPr="00364C9B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D5" w:rsidRPr="00364C9B" w:rsidTr="00364C9B">
        <w:trPr>
          <w:trHeight w:val="295"/>
        </w:trPr>
        <w:tc>
          <w:tcPr>
            <w:tcW w:w="3586" w:type="dxa"/>
            <w:tcBorders>
              <w:left w:val="single" w:sz="4" w:space="0" w:color="auto"/>
              <w:right w:val="single" w:sz="4" w:space="0" w:color="auto"/>
            </w:tcBorders>
          </w:tcPr>
          <w:p w:rsidR="00BB2ED5" w:rsidRPr="00364C9B" w:rsidRDefault="00BB2ED5" w:rsidP="006E0A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1" w:rsidRPr="00A465D3" w:rsidRDefault="009148E1" w:rsidP="00914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5D3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оект и его особенности. Структура и этапы выполнения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ие темы, анализ проблемы. Планирование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задач и выбор критериев оценки результатов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 работе над проектом.</w:t>
            </w:r>
          </w:p>
          <w:p w:rsidR="00BB2ED5" w:rsidRPr="00A465D3" w:rsidRDefault="00BB2ED5" w:rsidP="00E66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D3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F06D01" w:rsidRDefault="00195C14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5" w:rsidRPr="00364C9B" w:rsidRDefault="00C95EEC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AEA" w:rsidRPr="00364C9B" w:rsidTr="00364C9B">
        <w:trPr>
          <w:trHeight w:val="29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364C9B" w:rsidRDefault="006E0AEA" w:rsidP="006E0A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EA" w:rsidRPr="00364C9B" w:rsidRDefault="006E0AEA" w:rsidP="006E0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4537C5" w:rsidRDefault="004537C5" w:rsidP="00A46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A" w:rsidRPr="00364C9B" w:rsidRDefault="006E0AEA" w:rsidP="006E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AEA" w:rsidRPr="00364C9B" w:rsidRDefault="006E0AEA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D91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66D91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 xml:space="preserve">1. </w:t>
      </w:r>
      <w:r w:rsidRPr="00013414">
        <w:rPr>
          <w:rFonts w:ascii="Times New Roman" w:hAnsi="Times New Roman"/>
          <w:b/>
          <w:sz w:val="28"/>
          <w:szCs w:val="28"/>
        </w:rPr>
        <w:t>–ознакомительный</w:t>
      </w:r>
      <w:r w:rsidRPr="00013414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</w:t>
      </w:r>
    </w:p>
    <w:p w:rsidR="00E66D91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2. –</w:t>
      </w:r>
      <w:r w:rsidRPr="00013414">
        <w:rPr>
          <w:rFonts w:ascii="Times New Roman" w:hAnsi="Times New Roman"/>
          <w:b/>
          <w:sz w:val="28"/>
          <w:szCs w:val="28"/>
        </w:rPr>
        <w:t>репродуктивный</w:t>
      </w:r>
      <w:r w:rsidRPr="00013414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1F2468" w:rsidRPr="00013414" w:rsidRDefault="00E66D91" w:rsidP="00013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414">
        <w:rPr>
          <w:rFonts w:ascii="Times New Roman" w:hAnsi="Times New Roman"/>
          <w:sz w:val="28"/>
          <w:szCs w:val="28"/>
        </w:rPr>
        <w:t>3. –</w:t>
      </w:r>
      <w:r w:rsidRPr="00013414">
        <w:rPr>
          <w:rFonts w:ascii="Times New Roman" w:hAnsi="Times New Roman"/>
          <w:b/>
          <w:sz w:val="28"/>
          <w:szCs w:val="28"/>
        </w:rPr>
        <w:t xml:space="preserve"> продуктивный</w:t>
      </w:r>
      <w:r w:rsidRPr="00013414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364C9B" w:rsidRPr="00364C9B" w:rsidRDefault="00364C9B" w:rsidP="00E66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9B" w:rsidRPr="00364C9B" w:rsidRDefault="00364C9B" w:rsidP="00E66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  <w:sectPr w:rsidR="00364C9B" w:rsidSect="00364C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6D91" w:rsidRPr="00E66D91" w:rsidRDefault="00E66D91" w:rsidP="0001341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</w:pPr>
      <w:r w:rsidRPr="00E66D91"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  <w:lastRenderedPageBreak/>
        <w:t>3. УСЛОВИЯ РЕАЛИЗАЦИИ РАБОЧЕЙ ПРОГРАММЫ УЧЕБНОЙ ДИСЦИПЛИНЫ</w:t>
      </w:r>
    </w:p>
    <w:p w:rsidR="00E66D91" w:rsidRPr="00E66D91" w:rsidRDefault="00E66D91" w:rsidP="0001341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66D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1.</w:t>
      </w:r>
      <w:r w:rsidRPr="00E66D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ab/>
        <w:t>Требования к минимальному материально-техническому обеспечению</w:t>
      </w:r>
    </w:p>
    <w:p w:rsidR="00C96280" w:rsidRDefault="00C96280" w:rsidP="00C9628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Для реализации учебной дисциплины используется у</w:t>
      </w:r>
      <w:r w:rsidR="00A465D3"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чебная аудитория для проведения занятий всех видов, предусмотренных образовательной программой</w:t>
      </w:r>
      <w:r w:rsidR="00A465D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 w:rsidR="00A465D3"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для проведения групповых и индивидуальных консультаций</w:t>
      </w:r>
      <w:r w:rsidR="00A465D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 w:rsidR="00A465D3" w:rsidRPr="00A465D3">
        <w:rPr>
          <w:rFonts w:ascii="Times New Roman" w:eastAsia="Calibri" w:hAnsi="Times New Roman"/>
          <w:bCs/>
          <w:sz w:val="28"/>
          <w:szCs w:val="28"/>
          <w:lang w:eastAsia="ru-RU"/>
        </w:rPr>
        <w:t>для проведения текущего контроля и промежуточной аттестации -  Кабинет «Соц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ально-экономических дисциплин». </w:t>
      </w:r>
    </w:p>
    <w:p w:rsidR="00C96280" w:rsidRDefault="00C96280" w:rsidP="00C9628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орудование: стул преподавателя – 1 шт., стол преподавателя – 1 шт., стол ученический – 17 </w:t>
      </w:r>
      <w:proofErr w:type="spellStart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>шт</w:t>
      </w:r>
      <w:proofErr w:type="spellEnd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; стулья ученические – 34 шт., компьютер – 1 шт., принтер - 1 шт., телевизор </w:t>
      </w:r>
      <w:proofErr w:type="spellStart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>Panasonic</w:t>
      </w:r>
      <w:proofErr w:type="spellEnd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TX-32X29- 1 шт.</w:t>
      </w:r>
      <w:proofErr w:type="gramStart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>,  экран</w:t>
      </w:r>
      <w:proofErr w:type="gramEnd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енный -1 шт., доска классная – 1 шт., встроенный шкаф (4 секции) – 1 шт., встроенный шкаф (1 сек-</w:t>
      </w:r>
      <w:proofErr w:type="spellStart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>ция</w:t>
      </w:r>
      <w:proofErr w:type="spellEnd"/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>) – 1 шт., карта России – 1 шт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C96280" w:rsidRDefault="00C96280" w:rsidP="00C9628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>Учебно-нагляд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ые пособия - комплект плакатов.</w:t>
      </w:r>
    </w:p>
    <w:p w:rsidR="00364C9B" w:rsidRPr="00C96280" w:rsidRDefault="00C96280" w:rsidP="00C9628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96280">
        <w:rPr>
          <w:rFonts w:ascii="Times New Roman" w:eastAsia="Calibri" w:hAnsi="Times New Roman"/>
          <w:bCs/>
          <w:sz w:val="28"/>
          <w:szCs w:val="28"/>
          <w:lang w:eastAsia="ru-RU"/>
        </w:rPr>
        <w:t>Технические средства обучения: проектор переносной, экран (стационарный).</w:t>
      </w:r>
    </w:p>
    <w:p w:rsidR="00E66D91" w:rsidRPr="00364C9B" w:rsidRDefault="00E66D91" w:rsidP="00E66D9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64C9B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2.</w:t>
      </w:r>
      <w:r w:rsidRPr="00364C9B">
        <w:rPr>
          <w:rFonts w:ascii="Times New Roman" w:eastAsia="Calibri" w:hAnsi="Times New Roman"/>
          <w:b/>
          <w:bCs/>
          <w:sz w:val="28"/>
          <w:szCs w:val="28"/>
          <w:lang w:eastAsia="ru-RU"/>
        </w:rPr>
        <w:tab/>
        <w:t>Информационное обеспечение обучения</w:t>
      </w:r>
    </w:p>
    <w:p w:rsidR="00364C9B" w:rsidRDefault="00364C9B" w:rsidP="00E66D9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72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6"/>
        <w:gridCol w:w="2552"/>
        <w:gridCol w:w="1241"/>
        <w:gridCol w:w="14"/>
      </w:tblGrid>
      <w:tr w:rsidR="00364C9B" w:rsidRPr="00951896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7D0762" w:rsidRDefault="00364C9B" w:rsidP="002123A8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976" w:type="dxa"/>
          </w:tcPr>
          <w:p w:rsidR="00364C9B" w:rsidRPr="007D0762" w:rsidRDefault="00364C9B" w:rsidP="002123A8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552" w:type="dxa"/>
          </w:tcPr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076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241" w:type="dxa"/>
          </w:tcPr>
          <w:p w:rsidR="00364C9B" w:rsidRPr="007D0762" w:rsidRDefault="00364C9B" w:rsidP="002123A8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:rsidR="00364C9B" w:rsidRPr="007D0762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62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364C9B" w:rsidRPr="00951896" w:rsidTr="002123A8">
        <w:tc>
          <w:tcPr>
            <w:tcW w:w="9726" w:type="dxa"/>
            <w:gridSpan w:val="6"/>
          </w:tcPr>
          <w:p w:rsidR="00364C9B" w:rsidRPr="009224AD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AD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364C9B" w:rsidTr="002123A8">
        <w:trPr>
          <w:gridAfter w:val="1"/>
          <w:wAfter w:w="14" w:type="dxa"/>
        </w:trPr>
        <w:tc>
          <w:tcPr>
            <w:tcW w:w="675" w:type="dxa"/>
          </w:tcPr>
          <w:p w:rsidR="00364C9B" w:rsidRPr="004E1C01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E1C0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64C9B" w:rsidRPr="00364C9B" w:rsidRDefault="00364C9B" w:rsidP="002123A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364C9B">
              <w:rPr>
                <w:rFonts w:ascii="Times New Roman" w:hAnsi="Times New Roman"/>
                <w:sz w:val="24"/>
                <w:szCs w:val="24"/>
              </w:rPr>
              <w:t>Сковородкина</w:t>
            </w:r>
            <w:proofErr w:type="spellEnd"/>
            <w:r w:rsidRPr="00364C9B">
              <w:rPr>
                <w:rFonts w:ascii="Times New Roman" w:hAnsi="Times New Roman"/>
                <w:sz w:val="24"/>
                <w:szCs w:val="24"/>
              </w:rPr>
              <w:t xml:space="preserve"> И.З., Герасимов С.А., Фомина О.Б.</w:t>
            </w:r>
          </w:p>
        </w:tc>
        <w:tc>
          <w:tcPr>
            <w:tcW w:w="2976" w:type="dxa"/>
          </w:tcPr>
          <w:p w:rsidR="00364C9B" w:rsidRPr="00ED5B5A" w:rsidRDefault="00364C9B" w:rsidP="00ED5B5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Основы учебно-исследовательской дея</w:t>
            </w:r>
            <w:r w:rsidR="000C4CAD">
              <w:rPr>
                <w:rFonts w:ascii="Times New Roman" w:hAnsi="Times New Roman"/>
                <w:sz w:val="24"/>
                <w:szCs w:val="24"/>
              </w:rPr>
              <w:t>тельности студентов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: учебник / </w:t>
            </w:r>
            <w:r w:rsidRPr="00364C9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552" w:type="dxa"/>
          </w:tcPr>
          <w:p w:rsidR="00364C9B" w:rsidRPr="00364C9B" w:rsidRDefault="00364C9B" w:rsidP="00ED5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М</w:t>
            </w:r>
            <w:r w:rsidR="00ED5B5A">
              <w:rPr>
                <w:rFonts w:ascii="Times New Roman" w:hAnsi="Times New Roman"/>
                <w:sz w:val="24"/>
                <w:szCs w:val="24"/>
              </w:rPr>
              <w:t>.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64C9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64C9B">
              <w:rPr>
                <w:rFonts w:ascii="Times New Roman" w:hAnsi="Times New Roman"/>
                <w:sz w:val="24"/>
                <w:szCs w:val="24"/>
              </w:rPr>
              <w:t xml:space="preserve">, 2020. 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264 с. </w:t>
            </w:r>
            <w:r w:rsidR="00ED5B5A">
              <w:rPr>
                <w:rFonts w:ascii="Times New Roman" w:hAnsi="Times New Roman"/>
                <w:sz w:val="24"/>
                <w:szCs w:val="24"/>
              </w:rPr>
              <w:t>-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3" w:history="1">
              <w:r w:rsidRPr="00364C9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www.book.ru/book/933582</w:t>
              </w:r>
            </w:hyperlink>
            <w:r w:rsidRPr="0036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64C9B" w:rsidRPr="00364C9B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96280" w:rsidTr="002123A8">
        <w:trPr>
          <w:gridAfter w:val="1"/>
          <w:wAfter w:w="14" w:type="dxa"/>
        </w:trPr>
        <w:tc>
          <w:tcPr>
            <w:tcW w:w="675" w:type="dxa"/>
          </w:tcPr>
          <w:p w:rsidR="00C96280" w:rsidRPr="003A6CCF" w:rsidRDefault="00C96280" w:rsidP="00C96280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C96280" w:rsidRPr="00364C9B" w:rsidRDefault="00C96280" w:rsidP="00C962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уклина </w:t>
            </w:r>
            <w:r w:rsidRPr="00364C9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. Н. </w:t>
            </w:r>
          </w:p>
        </w:tc>
        <w:tc>
          <w:tcPr>
            <w:tcW w:w="2976" w:type="dxa"/>
          </w:tcPr>
          <w:p w:rsidR="00C96280" w:rsidRPr="00364C9B" w:rsidRDefault="00C96280" w:rsidP="00C96280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</w:t>
            </w:r>
          </w:p>
        </w:tc>
        <w:tc>
          <w:tcPr>
            <w:tcW w:w="2552" w:type="dxa"/>
          </w:tcPr>
          <w:p w:rsidR="00C96280" w:rsidRPr="00364C9B" w:rsidRDefault="00C96280" w:rsidP="00C962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— 235 с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.— Режим доступа: </w:t>
            </w:r>
            <w:hyperlink r:id="rId14" w:tgtFrame="_blank" w:history="1">
              <w:r w:rsidRPr="008C512A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1709</w:t>
              </w:r>
            </w:hyperlink>
            <w:r w:rsidRPr="008C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C96280" w:rsidRPr="00364C9B" w:rsidRDefault="00C96280" w:rsidP="00C96280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96280" w:rsidTr="002123A8">
        <w:trPr>
          <w:gridAfter w:val="1"/>
          <w:wAfter w:w="14" w:type="dxa"/>
        </w:trPr>
        <w:tc>
          <w:tcPr>
            <w:tcW w:w="675" w:type="dxa"/>
          </w:tcPr>
          <w:p w:rsidR="00C96280" w:rsidRDefault="00C96280" w:rsidP="00C96280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96280" w:rsidRDefault="00C96280" w:rsidP="00C96280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разцов</w:t>
            </w:r>
            <w:r w:rsidRPr="008C512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. И.</w:t>
            </w:r>
          </w:p>
        </w:tc>
        <w:tc>
          <w:tcPr>
            <w:tcW w:w="2976" w:type="dxa"/>
          </w:tcPr>
          <w:p w:rsidR="00C96280" w:rsidRDefault="00C96280" w:rsidP="00C96280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5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</w:t>
            </w:r>
          </w:p>
          <w:p w:rsidR="00C96280" w:rsidRPr="00364C9B" w:rsidRDefault="00C96280" w:rsidP="00C96280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C96280" w:rsidRPr="008C512A" w:rsidRDefault="00C96280" w:rsidP="00C962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C5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C5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C5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C5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1. — 156 с. — </w:t>
            </w:r>
            <w:r w:rsidRPr="008C512A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5" w:tgtFrame="_blank" w:history="1">
              <w:r w:rsidRPr="008C512A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5628</w:t>
              </w:r>
            </w:hyperlink>
            <w:r w:rsidRPr="008C5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41" w:type="dxa"/>
          </w:tcPr>
          <w:p w:rsidR="00C96280" w:rsidRPr="00364C9B" w:rsidRDefault="00C96280" w:rsidP="00C96280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364C9B" w:rsidTr="002123A8">
        <w:tc>
          <w:tcPr>
            <w:tcW w:w="9726" w:type="dxa"/>
            <w:gridSpan w:val="6"/>
          </w:tcPr>
          <w:p w:rsidR="00364C9B" w:rsidRPr="00364C9B" w:rsidRDefault="00364C9B" w:rsidP="002123A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C96280" w:rsidTr="002123A8">
        <w:trPr>
          <w:gridAfter w:val="1"/>
          <w:wAfter w:w="14" w:type="dxa"/>
        </w:trPr>
        <w:tc>
          <w:tcPr>
            <w:tcW w:w="675" w:type="dxa"/>
          </w:tcPr>
          <w:p w:rsidR="00C96280" w:rsidRPr="00726CA6" w:rsidRDefault="00C96280" w:rsidP="00C96280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26C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C96280" w:rsidRPr="00364C9B" w:rsidRDefault="00C96280" w:rsidP="00C9628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364C9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Л. А. </w:t>
            </w: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C96280" w:rsidRPr="00364C9B" w:rsidRDefault="00C96280" w:rsidP="00C9628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</w:t>
            </w:r>
          </w:p>
        </w:tc>
        <w:tc>
          <w:tcPr>
            <w:tcW w:w="2552" w:type="dxa"/>
          </w:tcPr>
          <w:p w:rsidR="00C96280" w:rsidRPr="00364C9B" w:rsidRDefault="00C96280" w:rsidP="00C962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36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— 122 с. </w:t>
            </w:r>
            <w:r w:rsidRPr="00364C9B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hyperlink r:id="rId16" w:history="1">
              <w:r w:rsidRPr="000F2D4D">
                <w:rPr>
                  <w:rStyle w:val="a5"/>
                </w:rPr>
                <w:t>https://urait.ru/bcode/475925</w:t>
              </w:r>
            </w:hyperlink>
            <w:r>
              <w:t xml:space="preserve"> </w:t>
            </w:r>
          </w:p>
        </w:tc>
        <w:tc>
          <w:tcPr>
            <w:tcW w:w="1241" w:type="dxa"/>
          </w:tcPr>
          <w:p w:rsidR="00C96280" w:rsidRPr="00364C9B" w:rsidRDefault="00C96280" w:rsidP="00C96280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9B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:rsidR="001D3EF3" w:rsidRPr="00E66D91" w:rsidRDefault="001D3EF3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ru-RU"/>
        </w:rPr>
      </w:pPr>
    </w:p>
    <w:p w:rsidR="00E66D91" w:rsidRPr="009148E1" w:rsidRDefault="00E66D91" w:rsidP="00E66D91">
      <w:pPr>
        <w:tabs>
          <w:tab w:val="left" w:pos="141"/>
        </w:tabs>
        <w:ind w:right="138" w:firstLine="709"/>
        <w:jc w:val="center"/>
        <w:rPr>
          <w:rFonts w:ascii="Times New Roman" w:hAnsi="Times New Roman"/>
          <w:b/>
          <w:sz w:val="28"/>
          <w:szCs w:val="28"/>
        </w:rPr>
      </w:pPr>
      <w:r w:rsidRPr="009148E1"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E66D91" w:rsidRPr="009148E1" w:rsidRDefault="00E66D91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8"/>
          <w:szCs w:val="28"/>
        </w:rPr>
      </w:pPr>
      <w:r w:rsidRPr="009148E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ются преподавателем во время учебного процесса, а также при выполнении студентами индивидуальных заданий</w:t>
      </w:r>
      <w:r w:rsidR="00C96280">
        <w:rPr>
          <w:rFonts w:ascii="Times New Roman" w:hAnsi="Times New Roman"/>
          <w:sz w:val="28"/>
          <w:szCs w:val="28"/>
        </w:rPr>
        <w:t xml:space="preserve"> и индивидуальных </w:t>
      </w:r>
      <w:proofErr w:type="gramStart"/>
      <w:r w:rsidR="00C96280">
        <w:rPr>
          <w:rFonts w:ascii="Times New Roman" w:hAnsi="Times New Roman"/>
          <w:sz w:val="28"/>
          <w:szCs w:val="28"/>
        </w:rPr>
        <w:t>проектов.</w:t>
      </w:r>
      <w:r w:rsidRPr="009148E1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20"/>
        <w:gridCol w:w="4394"/>
      </w:tblGrid>
      <w:tr w:rsidR="009D6BB3" w:rsidRPr="009148E1" w:rsidTr="00013414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0C4CAD">
            <w:pPr>
              <w:autoSpaceDE w:val="0"/>
              <w:autoSpaceDN w:val="0"/>
              <w:adjustRightInd w:val="0"/>
              <w:spacing w:after="0" w:line="240" w:lineRule="auto"/>
              <w:ind w:left="56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48E1">
              <w:rPr>
                <w:rFonts w:ascii="Times New Roman" w:hAnsi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0C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9148E1">
              <w:rPr>
                <w:rFonts w:ascii="Times New Roman" w:eastAsia="Calibri" w:hAnsi="Times New Roman"/>
                <w:b/>
                <w:bCs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D6BB3" w:rsidRPr="009148E1" w:rsidTr="00013414">
        <w:trPr>
          <w:trHeight w:val="4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48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:</w:t>
            </w:r>
            <w:proofErr w:type="gramEnd"/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Л1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обучающихся к саморазвитию и личностному самоопределению; 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Л2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8E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Л3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 способность ставить цели и строить жизненные планы, способность к осознанию российской гражданской идентичности в поликультурном социум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5E32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8E1">
              <w:rPr>
                <w:rFonts w:ascii="Times New Roman" w:eastAsia="Calibri" w:hAnsi="Times New Roman"/>
                <w:b/>
                <w:sz w:val="24"/>
                <w:szCs w:val="24"/>
              </w:rPr>
              <w:t>Формы контроля обучения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с последующим анализом и оцениванием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ние темы реферата, определение актуальности темы, проблемы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ектов. Подготовка к защите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презентации. Публичная демонстрация и анализ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BB3" w:rsidRPr="009148E1" w:rsidRDefault="009D6BB3" w:rsidP="00364C9B">
            <w:pPr>
              <w:tabs>
                <w:tab w:val="left" w:pos="177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6BB3" w:rsidRPr="009148E1" w:rsidTr="00013414">
        <w:trPr>
          <w:trHeight w:val="6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4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14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9148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освоение </w:t>
            </w:r>
            <w:proofErr w:type="spellStart"/>
            <w:r w:rsidRPr="009148E1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9148E1">
              <w:rPr>
                <w:rFonts w:ascii="Times New Roman" w:hAnsi="Times New Roman"/>
                <w:sz w:val="24"/>
                <w:szCs w:val="24"/>
              </w:rPr>
              <w:t xml:space="preserve"> понятий и универсальных учебных действий, способность их использования в познавательной и социальной практике;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самостоятельность в планировании и осуществлении учебной деятельности и организации учебного сотрудничества с педагогами и сверстниками;</w:t>
            </w:r>
          </w:p>
          <w:p w:rsidR="009D6BB3" w:rsidRPr="009148E1" w:rsidRDefault="009D6BB3" w:rsidP="00ED5B5A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48E1"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  <w:r w:rsidRPr="009148E1">
              <w:rPr>
                <w:rFonts w:ascii="Times New Roman" w:hAnsi="Times New Roman"/>
                <w:sz w:val="24"/>
                <w:szCs w:val="24"/>
              </w:rPr>
              <w:t xml:space="preserve">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      </w:r>
          </w:p>
          <w:p w:rsidR="009D6BB3" w:rsidRPr="009148E1" w:rsidRDefault="009D6BB3" w:rsidP="00ED5B5A">
            <w:pPr>
              <w:pStyle w:val="Default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с последующим анализом и оцениванием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ние темы реферата, определение актуальности темы, проблемы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ектов. Подготовка к защите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презентации. Публичная демонстрация и анализ.</w:t>
            </w:r>
          </w:p>
          <w:p w:rsidR="009D6BB3" w:rsidRPr="009148E1" w:rsidRDefault="009D6BB3" w:rsidP="005E32A9">
            <w:pPr>
              <w:pStyle w:val="Default"/>
            </w:pPr>
          </w:p>
        </w:tc>
      </w:tr>
      <w:tr w:rsidR="009D6BB3" w:rsidRPr="00E66D91" w:rsidTr="00013414">
        <w:trPr>
          <w:trHeight w:val="6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ED5B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</w:p>
          <w:p w:rsidR="009D6BB3" w:rsidRPr="009148E1" w:rsidRDefault="009D6BB3" w:rsidP="00ED5B5A">
            <w:pPr>
              <w:pStyle w:val="Default"/>
              <w:jc w:val="both"/>
            </w:pPr>
            <w:r w:rsidRPr="009148E1">
              <w:t xml:space="preserve">- </w:t>
            </w:r>
            <w:r w:rsidRPr="009148E1">
              <w:rPr>
                <w:b/>
              </w:rPr>
              <w:t>З1</w:t>
            </w:r>
            <w:r w:rsidRPr="009148E1">
              <w:t xml:space="preserve"> </w:t>
            </w:r>
            <w:proofErr w:type="spellStart"/>
            <w:r w:rsidRPr="009148E1">
              <w:t>сформированность</w:t>
            </w:r>
            <w:proofErr w:type="spellEnd"/>
            <w:r w:rsidRPr="009148E1">
              <w:t xml:space="preserve"> навыков коммуникативной, учебно-исследовательской деятельности, критического мышления; </w:t>
            </w:r>
          </w:p>
          <w:p w:rsidR="009D6BB3" w:rsidRPr="009148E1" w:rsidRDefault="009D6BB3" w:rsidP="00ED5B5A">
            <w:pPr>
              <w:pStyle w:val="Default"/>
              <w:jc w:val="both"/>
            </w:pPr>
            <w:r w:rsidRPr="009148E1">
              <w:t xml:space="preserve">- </w:t>
            </w:r>
            <w:r w:rsidRPr="009148E1">
              <w:rPr>
                <w:b/>
              </w:rPr>
              <w:t>З2</w:t>
            </w:r>
            <w:r w:rsidRPr="009148E1">
              <w:t xml:space="preserve"> способность к инновационной, аналитической, творческой, интеллектуальной деятельности; </w:t>
            </w:r>
          </w:p>
          <w:p w:rsidR="009D6BB3" w:rsidRPr="009148E1" w:rsidRDefault="009D6BB3" w:rsidP="00ED5B5A">
            <w:pPr>
              <w:pStyle w:val="Default"/>
              <w:jc w:val="both"/>
            </w:pPr>
            <w:r w:rsidRPr="009148E1">
              <w:t xml:space="preserve">- </w:t>
            </w:r>
            <w:r w:rsidRPr="009148E1">
              <w:rPr>
                <w:b/>
              </w:rPr>
              <w:t>З3</w:t>
            </w:r>
            <w:r w:rsidRPr="009148E1">
              <w:t xml:space="preserve"> </w:t>
            </w:r>
            <w:proofErr w:type="spellStart"/>
            <w:r w:rsidRPr="009148E1">
              <w:t>сформированность</w:t>
            </w:r>
            <w:proofErr w:type="spellEnd"/>
            <w:r w:rsidRPr="009148E1">
      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</w:t>
            </w:r>
            <w:r w:rsidRPr="009148E1">
              <w:lastRenderedPageBreak/>
              <w:t xml:space="preserve">пользуя знания одного или нескольких учебных предметов или предметных областей; </w:t>
            </w:r>
          </w:p>
          <w:p w:rsidR="009D6BB3" w:rsidRPr="00ED5B5A" w:rsidRDefault="009D6BB3" w:rsidP="00ED5B5A">
            <w:pPr>
              <w:pStyle w:val="Default"/>
              <w:jc w:val="both"/>
            </w:pPr>
            <w:r w:rsidRPr="009148E1">
              <w:t>-</w:t>
            </w:r>
            <w:r w:rsidRPr="009148E1">
              <w:rPr>
                <w:b/>
              </w:rPr>
              <w:t xml:space="preserve"> З4</w:t>
            </w:r>
            <w:r w:rsidRPr="009148E1">
      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е работы с последующим анализом и оцениванием: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ние темы реферата, определение актуальности темы, проблемы.</w:t>
            </w:r>
          </w:p>
          <w:p w:rsidR="009D6BB3" w:rsidRPr="009148E1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ектов. Подготовка к защите.</w:t>
            </w:r>
          </w:p>
          <w:p w:rsidR="009D6BB3" w:rsidRPr="005F7714" w:rsidRDefault="009D6BB3" w:rsidP="005E32A9">
            <w:pPr>
              <w:tabs>
                <w:tab w:val="left" w:pos="177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E1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презентации. Публичная демонстрация и анализ.</w:t>
            </w:r>
          </w:p>
          <w:p w:rsidR="009D6BB3" w:rsidRPr="005F7714" w:rsidRDefault="009D6BB3" w:rsidP="005E32A9">
            <w:pPr>
              <w:pStyle w:val="Default"/>
            </w:pPr>
          </w:p>
        </w:tc>
      </w:tr>
    </w:tbl>
    <w:p w:rsidR="009D6BB3" w:rsidRPr="00E66D91" w:rsidRDefault="009D6BB3" w:rsidP="009D6BB3">
      <w:pPr>
        <w:spacing w:after="0" w:line="240" w:lineRule="auto"/>
        <w:outlineLvl w:val="1"/>
        <w:rPr>
          <w:rFonts w:ascii="Times New Roman" w:hAnsi="Times New Roman"/>
          <w:b/>
          <w:smallCaps/>
          <w:color w:val="1F497D"/>
          <w:sz w:val="24"/>
          <w:szCs w:val="24"/>
          <w:lang w:val="x-none" w:eastAsia="x-none"/>
        </w:rPr>
      </w:pPr>
    </w:p>
    <w:p w:rsidR="009D6BB3" w:rsidRDefault="009D6BB3" w:rsidP="009D6BB3">
      <w:pPr>
        <w:pStyle w:val="Default"/>
        <w:ind w:firstLine="709"/>
        <w:jc w:val="both"/>
      </w:pPr>
    </w:p>
    <w:p w:rsidR="009D6BB3" w:rsidRPr="00981DBD" w:rsidRDefault="009D6BB3" w:rsidP="009D6BB3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9D6BB3" w:rsidRDefault="009D6BB3" w:rsidP="00E66D91">
      <w:pPr>
        <w:tabs>
          <w:tab w:val="left" w:pos="141"/>
        </w:tabs>
        <w:ind w:right="138" w:firstLine="709"/>
        <w:jc w:val="both"/>
        <w:rPr>
          <w:rFonts w:ascii="Times New Roman" w:hAnsi="Times New Roman"/>
          <w:sz w:val="28"/>
          <w:szCs w:val="28"/>
        </w:rPr>
      </w:pPr>
    </w:p>
    <w:p w:rsidR="001C7A57" w:rsidRDefault="001C7A57" w:rsidP="001C7A57">
      <w:pPr>
        <w:pStyle w:val="Default"/>
        <w:pageBreakBefore/>
        <w:rPr>
          <w:color w:val="auto"/>
        </w:rPr>
      </w:pPr>
    </w:p>
    <w:sectPr w:rsidR="001C7A57" w:rsidSect="00364C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1D" w:rsidRDefault="00813D1D" w:rsidP="00776DA9">
      <w:pPr>
        <w:spacing w:after="0" w:line="240" w:lineRule="auto"/>
      </w:pPr>
      <w:r>
        <w:separator/>
      </w:r>
    </w:p>
  </w:endnote>
  <w:endnote w:type="continuationSeparator" w:id="0">
    <w:p w:rsidR="00813D1D" w:rsidRDefault="00813D1D" w:rsidP="007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1D" w:rsidRDefault="00813D1D" w:rsidP="00776DA9">
      <w:pPr>
        <w:spacing w:after="0" w:line="240" w:lineRule="auto"/>
      </w:pPr>
      <w:r>
        <w:separator/>
      </w:r>
    </w:p>
  </w:footnote>
  <w:footnote w:type="continuationSeparator" w:id="0">
    <w:p w:rsidR="00813D1D" w:rsidRDefault="00813D1D" w:rsidP="0077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A9" w:rsidRDefault="00776DA9">
    <w:pPr>
      <w:pStyle w:val="a8"/>
    </w:pPr>
  </w:p>
  <w:p w:rsidR="00776DA9" w:rsidRDefault="00776D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7E"/>
    <w:rsid w:val="00013414"/>
    <w:rsid w:val="000623C2"/>
    <w:rsid w:val="000C4CAD"/>
    <w:rsid w:val="00103580"/>
    <w:rsid w:val="001478D7"/>
    <w:rsid w:val="00150CE6"/>
    <w:rsid w:val="00162A68"/>
    <w:rsid w:val="00163EEE"/>
    <w:rsid w:val="00195C14"/>
    <w:rsid w:val="001C7A57"/>
    <w:rsid w:val="001D3EF3"/>
    <w:rsid w:val="001F2468"/>
    <w:rsid w:val="00231902"/>
    <w:rsid w:val="00257994"/>
    <w:rsid w:val="002E1415"/>
    <w:rsid w:val="002F6D27"/>
    <w:rsid w:val="00362DA4"/>
    <w:rsid w:val="00364C9B"/>
    <w:rsid w:val="00415D5A"/>
    <w:rsid w:val="004537C5"/>
    <w:rsid w:val="00471908"/>
    <w:rsid w:val="0048571E"/>
    <w:rsid w:val="004D7E48"/>
    <w:rsid w:val="004E1931"/>
    <w:rsid w:val="004F3866"/>
    <w:rsid w:val="00575004"/>
    <w:rsid w:val="005D23E4"/>
    <w:rsid w:val="005F7714"/>
    <w:rsid w:val="00637004"/>
    <w:rsid w:val="006E0AEA"/>
    <w:rsid w:val="00703460"/>
    <w:rsid w:val="00774EAC"/>
    <w:rsid w:val="00776DA9"/>
    <w:rsid w:val="007C5D29"/>
    <w:rsid w:val="00813D1D"/>
    <w:rsid w:val="00876BCD"/>
    <w:rsid w:val="00903CAB"/>
    <w:rsid w:val="009148E1"/>
    <w:rsid w:val="00945C05"/>
    <w:rsid w:val="009A7F89"/>
    <w:rsid w:val="009D5817"/>
    <w:rsid w:val="009D6BB3"/>
    <w:rsid w:val="009F780A"/>
    <w:rsid w:val="00A36BC8"/>
    <w:rsid w:val="00A433AF"/>
    <w:rsid w:val="00A465D3"/>
    <w:rsid w:val="00A678F5"/>
    <w:rsid w:val="00B1010E"/>
    <w:rsid w:val="00B77A1B"/>
    <w:rsid w:val="00BB2ED5"/>
    <w:rsid w:val="00C52532"/>
    <w:rsid w:val="00C95EEC"/>
    <w:rsid w:val="00C96280"/>
    <w:rsid w:val="00D03BDC"/>
    <w:rsid w:val="00D31416"/>
    <w:rsid w:val="00D34917"/>
    <w:rsid w:val="00DE19C0"/>
    <w:rsid w:val="00E66D91"/>
    <w:rsid w:val="00E724CE"/>
    <w:rsid w:val="00EA6602"/>
    <w:rsid w:val="00ED5B5A"/>
    <w:rsid w:val="00F06D01"/>
    <w:rsid w:val="00F40C07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A9ED"/>
  <w15:docId w15:val="{22F5314D-5069-4549-89E2-B7D4393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DA9"/>
    <w:rPr>
      <w:rFonts w:ascii="Cambria" w:eastAsia="Times New Roman" w:hAnsi="Cambria" w:cs="Times New Roman"/>
    </w:rPr>
  </w:style>
  <w:style w:type="paragraph" w:styleId="aa">
    <w:name w:val="footer"/>
    <w:basedOn w:val="a"/>
    <w:link w:val="ab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DA9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ook.ru/book/9335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59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5628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urait.ru/bcode/471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0E2F-F381-4F81-8477-83CEFB88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Специалист УМО</cp:lastModifiedBy>
  <cp:revision>44</cp:revision>
  <cp:lastPrinted>2021-11-22T05:44:00Z</cp:lastPrinted>
  <dcterms:created xsi:type="dcterms:W3CDTF">2019-09-26T08:27:00Z</dcterms:created>
  <dcterms:modified xsi:type="dcterms:W3CDTF">2021-12-28T10:12:00Z</dcterms:modified>
</cp:coreProperties>
</file>